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การจดทะเบียนพาณิชย์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ตั้งใหม่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 xml:space="preserve">)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ตาม พ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ร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บ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ทะเบียนพาณิชย์ พ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 xml:space="preserve">. 2499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รณีผู้ขอจดทะเบียนเป็นบุคคลธรรมดา</w:t>
      </w:r>
    </w:p>
    <w:p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ปากนคร อำเภอเมืองนครศรีธรรมราช จังหวัดนครศรีธรรมราช</w:t>
      </w:r>
    </w:p>
    <w:p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พาณิชย์</w:t>
      </w:r>
    </w:p>
    <w:p w:rsidR="003F4A0D" w:rsidRPr="000C2AAC" w:rsidRDefault="00357051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จดทะเบียนพาณิชย์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ั้งใหม่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ะเบียนพาณิชย์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. 2499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ผู้ขอจดทะเบียนเป็นบุคคลธรรมดา</w:t>
      </w:r>
    </w:p>
    <w:p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ปากนคร อำเภอเมืองนครศรีธรรมราช จังหวัดนครศรีธรรมราช</w:t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จดทะเบียน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กฎกระทรวงพาณิชย์ 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3 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40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ทะเบียนพาณิชย์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499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ฎ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ำหนดกิจการเป็นพาณิชยกิจ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6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 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83 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15) 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รื่อง กำหนดพาณิชยกิจที่ไม่อยู่ภายใต้บังคับของกฎหมายว่าด้วยทะเบียนพาณิชย์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 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93 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20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รื่อง กำหนดพาณิชยกิจที่ไม่อยู่ภายใต้บังคับแห่งพระราชบัญญัติทะเบียนพาณิชย์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499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 เรื่อง ให้ผู้ประกอบพาณิชยกิจต้องจดทะเบียนพาณิชย์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1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3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ab/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  เรื่อง  แต่งตั้งพนักงานเจ้าหน้าที่และนายทะเบียนพาณิชย์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8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2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ab/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  เรื่อง การตั้งสำนักงานทะเบียนพาณิชย์แต่งตั้งพนักงานเจ้าหน้าที่และนายทะเบียนพาณิชย์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9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52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และ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0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53 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8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ab/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ระกาศกรมพัฒนาธุรกิจการค้า  เรื่อง  กำหนดแบบพิมพ์เพื่อใช้ในการให้บริการข้อมูลทะเบียนพาณิชย์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55  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9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คำสั่งสำนักงานกลางทะเบียนพาณิชย์ 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/2553 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รื่อง หลักเกณฑ์และวิธีการกำหนดเลขทะเบียนพาณิชย์ และเลขคำขอจดทะเบียนพาณิชย์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0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ทะเบียนพาณิชย์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499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ab/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ระกาศกรมพัฒนาธุรกิจการค้า  เรื่อง  กำหนดแบบพิมพ์ 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9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่วนภูมิภาค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,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ไม่มี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จดทะเบียนพาณิชย์ </w:t>
      </w:r>
      <w:r w:rsidR="00094F82" w:rsidRPr="000C2AAC">
        <w:rPr>
          <w:rFonts w:asciiTheme="minorBidi" w:hAnsiTheme="minorBidi"/>
          <w:noProof/>
          <w:sz w:val="32"/>
          <w:szCs w:val="32"/>
        </w:rPr>
        <w:t>(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ั้งใหม่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 พ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ะเบียนพาณิชย์ พ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. 2499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ผู้ขอจดทะเบียนเป็นบุคคลธรรมดา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0C2AAC" w:rsidTr="009B7715">
        <w:tc>
          <w:tcPr>
            <w:tcW w:w="675" w:type="dxa"/>
          </w:tcPr>
          <w:p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งค์การบริหารส่วนตำบลปากนคร อ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มือง จ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นครศรีธรรมราช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8000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0 7531 8790 1 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ผู้ประกอบพาณิชยกิจต้องยื่นขอจดทะเบียนพาณิชย์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 นับตั้งแต่วันเริ่มประกอบกิจการ 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มาตรา </w:t>
      </w:r>
      <w:r w:rsidRPr="000C2AAC">
        <w:rPr>
          <w:rFonts w:asciiTheme="minorBidi" w:hAnsiTheme="minorBidi"/>
          <w:noProof/>
          <w:sz w:val="32"/>
          <w:szCs w:val="32"/>
        </w:rPr>
        <w:t>11)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ประกอบพาณิชยกิจสามารถยื่นจดทะเบียนพาณิชย์ด้วยตนเองหรือจะมอบอำนาจให้ผู้อื่นยื่นจดทะเบียนแทนก็ได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lastRenderedPageBreak/>
        <w:br/>
        <w:t xml:space="preserve">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ห้ผู้ประกอบพาณิชยกิจซึ่งเป็นเจ้าของกิจการ เป็นผู้ลงลายมือชื่อรับรองรายการในคำขอจดทะเบียนและเอกสารประกอบคำขอจดทะเบีย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4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แบบพิมพ์คำขอจดทะเบียน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บบ ทพ</w:t>
      </w:r>
      <w:r w:rsidRPr="000C2AAC">
        <w:rPr>
          <w:rFonts w:asciiTheme="minorBidi" w:hAnsiTheme="minorBidi"/>
          <w:noProof/>
          <w:sz w:val="32"/>
          <w:szCs w:val="32"/>
        </w:rPr>
        <w:t xml:space="preserve">.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หรือหนังสือมอบอำนาจสามารถขอได้จากพนักงานเจ้าหน้าที่ หรือดาวน์โหลดจาก </w:t>
      </w:r>
      <w:r w:rsidRPr="000C2AAC">
        <w:rPr>
          <w:rFonts w:asciiTheme="minorBidi" w:hAnsiTheme="minorBidi"/>
          <w:noProof/>
          <w:sz w:val="32"/>
          <w:szCs w:val="32"/>
        </w:rPr>
        <w:t>www.dbd.go.th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มายเหตุ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 ทั้งนี้ ในกรณีที่คำขอหรือเอกสารหลักฐานไม่ครบถ้วน และ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รือมีความบกพร่องไม่สมบูรณ์ เป็นเหตุให้ไม่สามารถพิจารณาได้ เจ้าหน้าที่จะจัดทำบันทึกความบกพร่องของรายการเอกสารหรือเอกสารหลักฐานที่ต้องยื่นเพิ่มเติม โดยผู้ยื่นคำขอจะต้องดำเนินการแก้ไขและ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รือยื่นเอกสารเพิ่มเติมภายในระยะเวลาที่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พร่องดังกล่าวให้ผู้ยื่นคำขอหรือผู้ได้รับมอบอำนาจไว้เป็นหลักฐาน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:rsidTr="00313D38">
        <w:trPr>
          <w:tblHeader/>
        </w:trPr>
        <w:tc>
          <w:tcPr>
            <w:tcW w:w="675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ยทะเบียนตรวจพิจารณาเอกส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จ้งผล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การเงินรับชำระค่าธรรมเนียม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ยทะเบียนรับจดทะเบีย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บันทึกข้อมูลเข้าระบ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เตรียมใบสำคัญการจดทะเบีย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ังสือรับรอ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เนาเอกสาร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ยทะเบียนตรวจเอกสารและลงนาม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อบใบทะเบียนพาณิชย์ให้ผู้ยื่นคำขอ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60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ร้อมลงนาม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ร้อมลงนาม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:rsidTr="004E651F">
        <w:trPr>
          <w:tblHeader/>
        </w:trPr>
        <w:tc>
          <w:tcPr>
            <w:tcW w:w="675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คำขอจดทะเบียนพาณิชย์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 ท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พัฒนาธุรกิจการค้า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ให้ความยินยอมให้ใช้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สถานที่ตั้งสำนักงานแห่งใหญ่ โดยให้เจ้าของร้านหรือเจ้าของกรรมสิทธิ์ลงนาม และให้มีพยานลงชื่อรับรองอย่างน้อย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คน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ผู้ประกอบพาณิชยกิจมิได้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เป็นเจ้าบ้าน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ที่แสดงให้เห็นว่าผู้ให้ความยินยอมเป็นเจ้าบ้านหรือสำเนาสัญญาเช่าโดยมีผู้ให้ความยินยอมเป็นผู้เช่า หรือเอกสารสิทธิ์อย่างอื่นที่ผู้เป็นเจ้าของกรรมสิทธิ์เป็นผู้ให้ความยินยอม พร้อมลงนามรับรองสำเนาถูกต้อง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ผู้ประกอบพาณิชยกิจมิได้เป็นเจ้าบ้าน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ผนที่แสดงสถานที่ซึ่งใช้ประกอบพาณิชยกิจและสถานที่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สำคัญบริเวณใกล้เคียงโดยสังเขป พร้อมลงนามรับรองเอกสาร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พร้อมปิดอากรแสตมป์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ำเนาบัตรประจำตัวประชาชนของผู้รับ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ร้อมลงนามรับรองสำเนาถูกต้อง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หนังสืออนุญาต หรือ หนังสือรับรองให้เป็นผู้จำหน่ายหรือให้เช่าสินค้าดังกล่าวจากเจ้าของลิขสิทธิ์ของสินค้าที่ขายหรือให้เช่า หรือ สำเนาใบเสร็จรับเงินตามประมวลรัษฎากร หรือ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หลักฐานการซื้อขายจากต่างประเทศ พร้อมลงนามรับรองสำเนาถูกต้อง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ช้ในกรณีประกอบพาณิชยกิจการขาย หรือให้เช่า แผ่นซีดี  แถบบันทึก วีดิทัศน์ แผ่นวีดิทัศน์  ดีวีดี หรือแผ่นวีดีทัศน์ระบบดิจิทัลเฉพาะที่เกี่ยวกับการบันเทิ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ชี้แจงข้อเท็จจริงของแหล่งที่มาของเงินทุนและหลักฐานแสดงจำนวนเงินทุน หรือ อาจมาพบเจ้าหน้าที่เพื่อทำบันทึกถ้อยคำเกี่ยวกับข้อเท็จจริงของแหล่งที่มาของเงินทุนพร้อมแสดงหลักฐานแสดงจำนวนเงินทุนก็ได้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ช้ในกรณีประกอบพาณิชยกิจการค้าอัญมณีหรือเครื่องประดับซึ่งประดับด้วยอัญมณี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780"/>
      </w:tblGrid>
      <w:tr w:rsidR="00A13B6C" w:rsidRPr="000C2AAC" w:rsidTr="00090552">
        <w:tc>
          <w:tcPr>
            <w:tcW w:w="534" w:type="dxa"/>
          </w:tcPr>
          <w:p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ค่าธรรมเนียมการจดทะเบียน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คำขอละ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br/>
            </w:r>
          </w:p>
          <w:p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  <w:tr w:rsidR="00A13B6C" w:rsidRPr="000C2AAC" w:rsidTr="00090552">
        <w:tc>
          <w:tcPr>
            <w:tcW w:w="534" w:type="dxa"/>
          </w:tcPr>
          <w:p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ค่าธรรมเนียมคัดสำเนาเอกสาร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ชุดละ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)</w:t>
            </w:r>
          </w:p>
          <w:p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ปากนคร 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มือง 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นครศรีธรรมราช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8000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0 7531 8790 1 www.paknakhon.go.th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498"/>
      </w:tblGrid>
      <w:tr w:rsidR="00F064C0" w:rsidRPr="000C2AAC" w:rsidTr="00C1539D">
        <w:tc>
          <w:tcPr>
            <w:tcW w:w="675" w:type="dxa"/>
          </w:tcPr>
          <w:p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ู่มือการกรอกเอกสาร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/>
      </w:tblPr>
      <w:tblGrid>
        <w:gridCol w:w="1418"/>
        <w:gridCol w:w="3180"/>
      </w:tblGrid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8/07/2558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คู่มือประชาชนอยู่ระหว่างการจัดทำ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ก้ไข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User)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ปากนคร อำเภอเมืองนครศรีธรรมราช จังหวัดนครศรีธรรมราช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5160" w:rsidRDefault="009E5160" w:rsidP="00C81DB8">
      <w:pPr>
        <w:spacing w:after="0" w:line="240" w:lineRule="auto"/>
      </w:pPr>
      <w:r>
        <w:separator/>
      </w:r>
    </w:p>
  </w:endnote>
  <w:endnote w:type="continuationSeparator" w:id="0">
    <w:p w:rsidR="009E5160" w:rsidRDefault="009E5160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5160" w:rsidRDefault="009E5160" w:rsidP="00C81DB8">
      <w:pPr>
        <w:spacing w:after="0" w:line="240" w:lineRule="auto"/>
      </w:pPr>
      <w:r>
        <w:separator/>
      </w:r>
    </w:p>
  </w:footnote>
  <w:footnote w:type="continuationSeparator" w:id="0">
    <w:p w:rsidR="009E5160" w:rsidRDefault="009E5160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Content>
      <w:p w:rsidR="00C81DB8" w:rsidRDefault="00357051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4B23E2">
          <w:rPr>
            <w:noProof/>
          </w:rPr>
          <w:t>8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4B23E2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350C2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051"/>
    <w:rsid w:val="00357299"/>
    <w:rsid w:val="00394708"/>
    <w:rsid w:val="003C25A4"/>
    <w:rsid w:val="003F489A"/>
    <w:rsid w:val="003F4A0D"/>
    <w:rsid w:val="00422EAB"/>
    <w:rsid w:val="00444BFB"/>
    <w:rsid w:val="00452B6B"/>
    <w:rsid w:val="004B23E2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7E44FD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9E5160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32F5F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1A945-B31D-4B02-933A-2D0829550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0</TotalTime>
  <Pages>8</Pages>
  <Words>1032</Words>
  <Characters>5885</Characters>
  <Application>Microsoft Office Word</Application>
  <DocSecurity>0</DocSecurity>
  <Lines>49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law</cp:lastModifiedBy>
  <cp:revision>2</cp:revision>
  <cp:lastPrinted>2015-07-18T04:01:00Z</cp:lastPrinted>
  <dcterms:created xsi:type="dcterms:W3CDTF">2020-07-14T07:14:00Z</dcterms:created>
  <dcterms:modified xsi:type="dcterms:W3CDTF">2020-07-14T07:14:00Z</dcterms:modified>
</cp:coreProperties>
</file>